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660F1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67547C" w:rsidP="0067547C" w14:paraId="72782F31" w14:textId="5DAE103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1BB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BC1BBF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32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1EA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35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F1A"/>
    <w:rsid w:val="00661181"/>
    <w:rsid w:val="00663482"/>
    <w:rsid w:val="00663CD0"/>
    <w:rsid w:val="00670EA1"/>
    <w:rsid w:val="0067152B"/>
    <w:rsid w:val="00672595"/>
    <w:rsid w:val="006732C7"/>
    <w:rsid w:val="00674C7D"/>
    <w:rsid w:val="0067547C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BB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0A8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41:00Z</dcterms:created>
  <dcterms:modified xsi:type="dcterms:W3CDTF">2023-08-31T15:41:00Z</dcterms:modified>
</cp:coreProperties>
</file>